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FC" w:rsidRPr="00C4106B" w:rsidRDefault="00C81AB7" w:rsidP="006D5CCD">
      <w:pPr>
        <w:pStyle w:val="24"/>
        <w:pBdr>
          <w:bottom w:val="single" w:sz="12" w:space="1" w:color="auto"/>
        </w:pBdr>
        <w:shd w:val="clear" w:color="auto" w:fill="auto"/>
        <w:spacing w:before="0" w:after="0" w:line="240" w:lineRule="auto"/>
        <w:rPr>
          <w:color w:val="000000"/>
          <w:sz w:val="26"/>
          <w:szCs w:val="26"/>
        </w:rPr>
      </w:pPr>
      <w:r w:rsidRPr="00C4106B">
        <w:rPr>
          <w:color w:val="000000"/>
          <w:sz w:val="26"/>
          <w:szCs w:val="26"/>
        </w:rPr>
        <w:t>МУНИЦИПАЛЬНОЕ КАЗЕННОЕ УЧРЕЖДЕНИЕ</w:t>
      </w:r>
      <w:r w:rsidRPr="00C4106B">
        <w:rPr>
          <w:color w:val="000000"/>
          <w:sz w:val="26"/>
          <w:szCs w:val="26"/>
        </w:rPr>
        <w:br/>
        <w:t>«Дворец торжеств»</w:t>
      </w:r>
      <w:r w:rsidRPr="00C4106B">
        <w:rPr>
          <w:color w:val="000000"/>
          <w:sz w:val="26"/>
          <w:szCs w:val="26"/>
        </w:rPr>
        <w:br/>
        <w:t xml:space="preserve">(МКУ «Дворец торжеств») бульвар Свободы, дом 5, город Сургут, Тюменская область, Ханты-Мансийский автономный округ-Югра, 628403, тел./факс (3462) 950-959, e-mail: </w:t>
      </w:r>
      <w:hyperlink r:id="rId8" w:history="1">
        <w:r w:rsidR="000979FC" w:rsidRPr="00C4106B">
          <w:rPr>
            <w:rStyle w:val="a5"/>
            <w:sz w:val="26"/>
            <w:szCs w:val="26"/>
          </w:rPr>
          <w:t>dvorec@admsurgut.ru</w:t>
        </w:r>
      </w:hyperlink>
    </w:p>
    <w:p w:rsidR="000979FC" w:rsidRPr="001D599B" w:rsidRDefault="00C81AB7" w:rsidP="006D5CCD">
      <w:pPr>
        <w:pStyle w:val="24"/>
        <w:shd w:val="clear" w:color="auto" w:fill="auto"/>
        <w:spacing w:before="0" w:after="0" w:line="240" w:lineRule="auto"/>
        <w:rPr>
          <w:b/>
          <w:color w:val="000000"/>
        </w:rPr>
      </w:pPr>
      <w:r w:rsidRPr="00C4106B">
        <w:rPr>
          <w:color w:val="000000"/>
          <w:sz w:val="26"/>
          <w:szCs w:val="26"/>
        </w:rPr>
        <w:br/>
      </w:r>
      <w:r w:rsidRPr="001D599B">
        <w:rPr>
          <w:b/>
          <w:color w:val="000000"/>
        </w:rPr>
        <w:t>ПРИКАЗ</w:t>
      </w:r>
    </w:p>
    <w:p w:rsidR="00FB4574" w:rsidRPr="00FB4574" w:rsidRDefault="00FB4574" w:rsidP="006D5CCD">
      <w:pPr>
        <w:pStyle w:val="24"/>
        <w:shd w:val="clear" w:color="auto" w:fill="auto"/>
        <w:spacing w:before="0" w:after="0" w:line="240" w:lineRule="auto"/>
        <w:rPr>
          <w:b/>
          <w:color w:val="000000"/>
        </w:rPr>
      </w:pPr>
    </w:p>
    <w:p w:rsidR="00FB4574" w:rsidRDefault="00FB4574" w:rsidP="006D5CCD">
      <w:pPr>
        <w:pStyle w:val="24"/>
        <w:shd w:val="clear" w:color="auto" w:fill="auto"/>
        <w:spacing w:before="0" w:after="0" w:line="240" w:lineRule="auto"/>
        <w:rPr>
          <w:color w:val="000000"/>
        </w:rPr>
      </w:pPr>
    </w:p>
    <w:p w:rsidR="000979FC" w:rsidRPr="00A337FE" w:rsidRDefault="000979FC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  <w:r w:rsidRPr="00A337FE">
        <w:rPr>
          <w:color w:val="000000"/>
        </w:rPr>
        <w:t>«</w:t>
      </w:r>
      <w:r w:rsidR="000605CD">
        <w:rPr>
          <w:color w:val="000000"/>
        </w:rPr>
        <w:t>____</w:t>
      </w:r>
      <w:bookmarkStart w:id="0" w:name="_GoBack"/>
      <w:bookmarkEnd w:id="0"/>
      <w:r w:rsidR="00C81AB7" w:rsidRPr="00A337FE">
        <w:rPr>
          <w:color w:val="000000"/>
        </w:rPr>
        <w:t xml:space="preserve">» </w:t>
      </w:r>
      <w:r w:rsidR="00030BC8" w:rsidRPr="00A337FE">
        <w:rPr>
          <w:color w:val="000000"/>
        </w:rPr>
        <w:t>января 2019</w:t>
      </w:r>
      <w:r w:rsidR="00C81AB7" w:rsidRPr="00A337FE">
        <w:rPr>
          <w:color w:val="000000"/>
        </w:rPr>
        <w:t xml:space="preserve"> г.</w:t>
      </w:r>
      <w:r w:rsidRPr="00A337FE">
        <w:rPr>
          <w:color w:val="000000"/>
        </w:rPr>
        <w:t xml:space="preserve">                                                                  </w:t>
      </w:r>
      <w:r w:rsidR="007078E5">
        <w:rPr>
          <w:color w:val="000000"/>
        </w:rPr>
        <w:t xml:space="preserve">          </w:t>
      </w:r>
      <w:r w:rsidRPr="00A337FE">
        <w:rPr>
          <w:color w:val="000000"/>
        </w:rPr>
        <w:t xml:space="preserve">      </w:t>
      </w:r>
      <w:r w:rsidR="00C81AB7" w:rsidRPr="00A337FE">
        <w:rPr>
          <w:color w:val="000000"/>
        </w:rPr>
        <w:t xml:space="preserve"> № </w:t>
      </w:r>
      <w:r w:rsidRPr="00A337FE">
        <w:rPr>
          <w:color w:val="000000"/>
        </w:rPr>
        <w:t>_</w:t>
      </w:r>
      <w:r w:rsidR="007078E5">
        <w:rPr>
          <w:color w:val="000000"/>
        </w:rPr>
        <w:t>__</w:t>
      </w:r>
      <w:r w:rsidRPr="00A337FE">
        <w:rPr>
          <w:color w:val="000000"/>
        </w:rPr>
        <w:t>__</w:t>
      </w:r>
    </w:p>
    <w:p w:rsidR="00FB4574" w:rsidRPr="00A337FE" w:rsidRDefault="00FB4574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</w:p>
    <w:p w:rsidR="000979FC" w:rsidRPr="00A337FE" w:rsidRDefault="000979FC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</w:p>
    <w:p w:rsidR="00515D0B" w:rsidRDefault="00777631" w:rsidP="00C4106B">
      <w:pPr>
        <w:pStyle w:val="24"/>
        <w:shd w:val="clear" w:color="auto" w:fill="auto"/>
        <w:spacing w:before="0" w:after="0" w:line="240" w:lineRule="auto"/>
        <w:jc w:val="both"/>
      </w:pPr>
      <w:r w:rsidRPr="00831AE7">
        <w:rPr>
          <w:color w:val="000000"/>
        </w:rPr>
        <w:t xml:space="preserve">Об </w:t>
      </w:r>
      <w:r w:rsidR="00515D0B">
        <w:rPr>
          <w:color w:val="000000"/>
        </w:rPr>
        <w:t xml:space="preserve">утверждении </w:t>
      </w:r>
      <w:r w:rsidR="00251267" w:rsidRPr="00831AE7">
        <w:t>п</w:t>
      </w:r>
      <w:r w:rsidR="00B9340E" w:rsidRPr="00831AE7">
        <w:t>оложения</w:t>
      </w:r>
    </w:p>
    <w:p w:rsidR="000979FC" w:rsidRPr="00831AE7" w:rsidRDefault="00B9340E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  <w:r w:rsidRPr="00831AE7">
        <w:t xml:space="preserve"> о конкурсе «Свадьба года»</w:t>
      </w:r>
    </w:p>
    <w:p w:rsidR="00777631" w:rsidRPr="00A337FE" w:rsidRDefault="00777631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</w:p>
    <w:p w:rsidR="00C4106B" w:rsidRPr="00A337FE" w:rsidRDefault="00C4106B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</w:p>
    <w:p w:rsidR="00777631" w:rsidRPr="00A337FE" w:rsidRDefault="00777631" w:rsidP="00C4106B">
      <w:pPr>
        <w:pStyle w:val="24"/>
        <w:shd w:val="clear" w:color="auto" w:fill="auto"/>
        <w:spacing w:before="0" w:after="0" w:line="240" w:lineRule="auto"/>
        <w:jc w:val="both"/>
      </w:pPr>
      <w:r w:rsidRPr="00A337FE">
        <w:t xml:space="preserve">В целях организации </w:t>
      </w:r>
      <w:r w:rsidR="000135CD" w:rsidRPr="00A337FE">
        <w:t xml:space="preserve">и </w:t>
      </w:r>
      <w:r w:rsidRPr="00A337FE">
        <w:t xml:space="preserve">проведения </w:t>
      </w:r>
      <w:r w:rsidR="00B9340E" w:rsidRPr="00A337FE">
        <w:t>конкурса «Свадьба года»</w:t>
      </w:r>
    </w:p>
    <w:p w:rsidR="00B9340E" w:rsidRPr="00A337FE" w:rsidRDefault="00B9340E" w:rsidP="00C4106B">
      <w:pPr>
        <w:pStyle w:val="24"/>
        <w:shd w:val="clear" w:color="auto" w:fill="auto"/>
        <w:spacing w:before="0" w:after="0" w:line="240" w:lineRule="auto"/>
        <w:jc w:val="both"/>
        <w:rPr>
          <w:color w:val="000000"/>
        </w:rPr>
      </w:pPr>
    </w:p>
    <w:p w:rsidR="000979FC" w:rsidRPr="00831AE7" w:rsidRDefault="00C81AB7" w:rsidP="00C4106B">
      <w:pPr>
        <w:pStyle w:val="24"/>
        <w:shd w:val="clear" w:color="auto" w:fill="auto"/>
        <w:spacing w:before="0" w:after="0" w:line="240" w:lineRule="auto"/>
        <w:jc w:val="both"/>
        <w:rPr>
          <w:b/>
          <w:color w:val="000000"/>
        </w:rPr>
      </w:pPr>
      <w:r w:rsidRPr="00831AE7">
        <w:rPr>
          <w:b/>
          <w:color w:val="000000"/>
        </w:rPr>
        <w:t>ПРИКАЗЫВАЮ:</w:t>
      </w:r>
    </w:p>
    <w:p w:rsidR="000135CD" w:rsidRPr="00A337FE" w:rsidRDefault="00251267" w:rsidP="00C4106B">
      <w:pPr>
        <w:pStyle w:val="24"/>
        <w:numPr>
          <w:ilvl w:val="0"/>
          <w:numId w:val="39"/>
        </w:numPr>
        <w:shd w:val="clear" w:color="auto" w:fill="auto"/>
        <w:spacing w:before="0" w:after="0" w:line="276" w:lineRule="auto"/>
        <w:ind w:left="0" w:firstLine="0"/>
        <w:jc w:val="both"/>
        <w:rPr>
          <w:color w:val="000000"/>
        </w:rPr>
      </w:pPr>
      <w:r w:rsidRPr="00A337FE">
        <w:rPr>
          <w:color w:val="000000"/>
        </w:rPr>
        <w:t xml:space="preserve">Утвердить </w:t>
      </w:r>
      <w:r w:rsidRPr="00A337FE">
        <w:t>положение о конкурсе «Свадьба года»</w:t>
      </w:r>
      <w:r w:rsidR="000135CD" w:rsidRPr="00A337FE">
        <w:rPr>
          <w:color w:val="000000"/>
        </w:rPr>
        <w:t xml:space="preserve">, согласно </w:t>
      </w:r>
      <w:r w:rsidR="001F5103" w:rsidRPr="00A337FE">
        <w:rPr>
          <w:color w:val="000000"/>
        </w:rPr>
        <w:t>приложению к</w:t>
      </w:r>
      <w:r w:rsidR="000135CD" w:rsidRPr="00A337FE">
        <w:rPr>
          <w:color w:val="000000"/>
        </w:rPr>
        <w:t xml:space="preserve"> приказу.</w:t>
      </w:r>
    </w:p>
    <w:p w:rsidR="001F5103" w:rsidRPr="00A337FE" w:rsidRDefault="001F5103" w:rsidP="00C4106B">
      <w:pPr>
        <w:pStyle w:val="24"/>
        <w:numPr>
          <w:ilvl w:val="0"/>
          <w:numId w:val="39"/>
        </w:numPr>
        <w:shd w:val="clear" w:color="auto" w:fill="auto"/>
        <w:spacing w:before="0" w:after="0" w:line="276" w:lineRule="auto"/>
        <w:ind w:left="0" w:firstLine="0"/>
        <w:jc w:val="both"/>
        <w:rPr>
          <w:color w:val="000000"/>
        </w:rPr>
      </w:pPr>
      <w:r w:rsidRPr="00A337FE">
        <w:rPr>
          <w:color w:val="000000"/>
        </w:rPr>
        <w:t>Вносимые изменения и дополнения утверждаются путем издания соответствующих приказов по учреждению.</w:t>
      </w:r>
    </w:p>
    <w:p w:rsidR="006D5CCD" w:rsidRPr="00A337FE" w:rsidRDefault="006D5CCD" w:rsidP="00C4106B">
      <w:pPr>
        <w:pStyle w:val="24"/>
        <w:numPr>
          <w:ilvl w:val="0"/>
          <w:numId w:val="39"/>
        </w:numPr>
        <w:shd w:val="clear" w:color="auto" w:fill="auto"/>
        <w:spacing w:before="0" w:after="0" w:line="276" w:lineRule="auto"/>
        <w:ind w:left="0" w:firstLine="0"/>
        <w:jc w:val="both"/>
      </w:pPr>
      <w:r w:rsidRPr="00A337FE">
        <w:t xml:space="preserve">Контроль за выполнением приказа </w:t>
      </w:r>
      <w:r w:rsidR="00BC6A35" w:rsidRPr="00A337FE">
        <w:t>оставляю за собой.</w:t>
      </w:r>
    </w:p>
    <w:p w:rsidR="00C4106B" w:rsidRPr="00A337FE" w:rsidRDefault="00C4106B" w:rsidP="00B96FE0">
      <w:pPr>
        <w:tabs>
          <w:tab w:val="left" w:pos="709"/>
        </w:tabs>
        <w:jc w:val="right"/>
        <w:rPr>
          <w:sz w:val="28"/>
          <w:szCs w:val="28"/>
        </w:rPr>
      </w:pPr>
    </w:p>
    <w:p w:rsidR="00C4106B" w:rsidRPr="00A337FE" w:rsidRDefault="00C4106B" w:rsidP="00B96FE0">
      <w:pPr>
        <w:tabs>
          <w:tab w:val="left" w:pos="709"/>
        </w:tabs>
        <w:jc w:val="right"/>
        <w:rPr>
          <w:sz w:val="28"/>
          <w:szCs w:val="28"/>
        </w:rPr>
      </w:pPr>
    </w:p>
    <w:p w:rsidR="00BC6A35" w:rsidRPr="00A337FE" w:rsidRDefault="00B37868" w:rsidP="00B37868">
      <w:pPr>
        <w:tabs>
          <w:tab w:val="left" w:pos="709"/>
        </w:tabs>
        <w:rPr>
          <w:sz w:val="28"/>
          <w:szCs w:val="28"/>
        </w:rPr>
      </w:pPr>
      <w:r w:rsidRPr="00A337FE">
        <w:rPr>
          <w:sz w:val="28"/>
          <w:szCs w:val="28"/>
        </w:rPr>
        <w:t xml:space="preserve">Директор                                                                      </w:t>
      </w:r>
      <w:r w:rsidR="001C7132" w:rsidRPr="00A337FE">
        <w:rPr>
          <w:sz w:val="28"/>
          <w:szCs w:val="28"/>
        </w:rPr>
        <w:t xml:space="preserve">           </w:t>
      </w:r>
      <w:r w:rsidRPr="00A337FE">
        <w:rPr>
          <w:sz w:val="28"/>
          <w:szCs w:val="28"/>
        </w:rPr>
        <w:t xml:space="preserve">           </w:t>
      </w:r>
      <w:r w:rsidR="0098433B" w:rsidRPr="00A337FE">
        <w:rPr>
          <w:sz w:val="28"/>
          <w:szCs w:val="28"/>
        </w:rPr>
        <w:t xml:space="preserve"> </w:t>
      </w:r>
      <w:r w:rsidRPr="00A337FE">
        <w:rPr>
          <w:sz w:val="28"/>
          <w:szCs w:val="28"/>
        </w:rPr>
        <w:t>О.В. Горезина</w:t>
      </w:r>
    </w:p>
    <w:p w:rsidR="00BC6A35" w:rsidRPr="00C4106B" w:rsidRDefault="00BC6A35" w:rsidP="00B96FE0">
      <w:pPr>
        <w:tabs>
          <w:tab w:val="left" w:pos="709"/>
        </w:tabs>
        <w:jc w:val="right"/>
        <w:rPr>
          <w:sz w:val="26"/>
          <w:szCs w:val="26"/>
        </w:rPr>
      </w:pPr>
    </w:p>
    <w:p w:rsidR="00BC6A35" w:rsidRPr="00B37868" w:rsidRDefault="00BC6A35" w:rsidP="00B96FE0">
      <w:pPr>
        <w:tabs>
          <w:tab w:val="left" w:pos="709"/>
        </w:tabs>
        <w:jc w:val="right"/>
        <w:rPr>
          <w:sz w:val="28"/>
          <w:szCs w:val="28"/>
        </w:rPr>
      </w:pPr>
    </w:p>
    <w:p w:rsidR="00BC6A35" w:rsidRPr="00B37868" w:rsidRDefault="00BC6A35" w:rsidP="00B96FE0">
      <w:pPr>
        <w:tabs>
          <w:tab w:val="left" w:pos="709"/>
        </w:tabs>
        <w:jc w:val="right"/>
        <w:rPr>
          <w:sz w:val="28"/>
          <w:szCs w:val="28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BC6A35" w:rsidRDefault="00BC6A35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30BC8" w:rsidRDefault="00030BC8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</w:p>
    <w:p w:rsidR="000605CD" w:rsidRDefault="000605CD" w:rsidP="000605CD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Л.В. Сильченк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___________2019</w:t>
      </w:r>
    </w:p>
    <w:p w:rsidR="000605CD" w:rsidRDefault="000605CD" w:rsidP="000605CD">
      <w:pPr>
        <w:tabs>
          <w:tab w:val="left" w:pos="709"/>
        </w:tabs>
        <w:jc w:val="right"/>
        <w:rPr>
          <w:sz w:val="24"/>
          <w:szCs w:val="24"/>
        </w:rPr>
      </w:pPr>
    </w:p>
    <w:p w:rsidR="000605CD" w:rsidRDefault="000605CD" w:rsidP="00B96FE0">
      <w:pPr>
        <w:tabs>
          <w:tab w:val="left" w:pos="709"/>
        </w:tabs>
        <w:jc w:val="right"/>
        <w:rPr>
          <w:sz w:val="24"/>
          <w:szCs w:val="24"/>
        </w:rPr>
      </w:pPr>
    </w:p>
    <w:sectPr w:rsidR="000605CD" w:rsidSect="001F51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55" w:rsidRDefault="00E61F55" w:rsidP="00010E96">
      <w:r>
        <w:separator/>
      </w:r>
    </w:p>
  </w:endnote>
  <w:endnote w:type="continuationSeparator" w:id="0">
    <w:p w:rsidR="00E61F55" w:rsidRDefault="00E61F55" w:rsidP="0001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55" w:rsidRDefault="00E61F55" w:rsidP="00010E96">
      <w:r>
        <w:separator/>
      </w:r>
    </w:p>
  </w:footnote>
  <w:footnote w:type="continuationSeparator" w:id="0">
    <w:p w:rsidR="00E61F55" w:rsidRDefault="00E61F55" w:rsidP="0001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86C"/>
    <w:multiLevelType w:val="multilevel"/>
    <w:tmpl w:val="5B764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73552"/>
    <w:multiLevelType w:val="multilevel"/>
    <w:tmpl w:val="09B81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D1121C"/>
    <w:multiLevelType w:val="hybridMultilevel"/>
    <w:tmpl w:val="5AF61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0B8"/>
    <w:multiLevelType w:val="hybridMultilevel"/>
    <w:tmpl w:val="02E8D6B4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70A3"/>
    <w:multiLevelType w:val="hybridMultilevel"/>
    <w:tmpl w:val="D6D09C56"/>
    <w:lvl w:ilvl="0" w:tplc="722441E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18FE104E"/>
    <w:multiLevelType w:val="multilevel"/>
    <w:tmpl w:val="479A5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FD586C"/>
    <w:multiLevelType w:val="hybridMultilevel"/>
    <w:tmpl w:val="27F2D0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28CF"/>
    <w:multiLevelType w:val="multilevel"/>
    <w:tmpl w:val="85408F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B521DC"/>
    <w:multiLevelType w:val="hybridMultilevel"/>
    <w:tmpl w:val="58042052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AAC"/>
    <w:multiLevelType w:val="multilevel"/>
    <w:tmpl w:val="C86EC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DB5A3F"/>
    <w:multiLevelType w:val="hybridMultilevel"/>
    <w:tmpl w:val="C2EC7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811959"/>
    <w:multiLevelType w:val="multilevel"/>
    <w:tmpl w:val="54605C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DE7127"/>
    <w:multiLevelType w:val="hybridMultilevel"/>
    <w:tmpl w:val="5C0C9F3A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435"/>
    <w:multiLevelType w:val="hybridMultilevel"/>
    <w:tmpl w:val="41B408C0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010B"/>
    <w:multiLevelType w:val="hybridMultilevel"/>
    <w:tmpl w:val="6A326CC8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B5907"/>
    <w:multiLevelType w:val="multilevel"/>
    <w:tmpl w:val="2690B15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43491349"/>
    <w:multiLevelType w:val="hybridMultilevel"/>
    <w:tmpl w:val="1DB8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0843"/>
    <w:multiLevelType w:val="hybridMultilevel"/>
    <w:tmpl w:val="62AA725C"/>
    <w:lvl w:ilvl="0" w:tplc="CBB43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25D40"/>
    <w:multiLevelType w:val="multilevel"/>
    <w:tmpl w:val="BF90A4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5C2589"/>
    <w:multiLevelType w:val="multilevel"/>
    <w:tmpl w:val="636E0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22CFE"/>
    <w:multiLevelType w:val="hybridMultilevel"/>
    <w:tmpl w:val="7326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58D3"/>
    <w:multiLevelType w:val="hybridMultilevel"/>
    <w:tmpl w:val="B95A3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75BD"/>
    <w:multiLevelType w:val="hybridMultilevel"/>
    <w:tmpl w:val="B224941A"/>
    <w:lvl w:ilvl="0" w:tplc="F5F69B96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3" w15:restartNumberingAfterBreak="0">
    <w:nsid w:val="51E20D49"/>
    <w:multiLevelType w:val="hybridMultilevel"/>
    <w:tmpl w:val="9328F4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3650016"/>
    <w:multiLevelType w:val="multilevel"/>
    <w:tmpl w:val="03DA0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95D1ABB"/>
    <w:multiLevelType w:val="multilevel"/>
    <w:tmpl w:val="AB9E6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2042E0"/>
    <w:multiLevelType w:val="hybridMultilevel"/>
    <w:tmpl w:val="AE660AC6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7E73"/>
    <w:multiLevelType w:val="multilevel"/>
    <w:tmpl w:val="9FC6D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F564FC"/>
    <w:multiLevelType w:val="hybridMultilevel"/>
    <w:tmpl w:val="CB50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6FB6"/>
    <w:multiLevelType w:val="hybridMultilevel"/>
    <w:tmpl w:val="D6E23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BE7C75"/>
    <w:multiLevelType w:val="hybridMultilevel"/>
    <w:tmpl w:val="AA3EC0B6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9116D"/>
    <w:multiLevelType w:val="hybridMultilevel"/>
    <w:tmpl w:val="734EF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7C5DA7"/>
    <w:multiLevelType w:val="hybridMultilevel"/>
    <w:tmpl w:val="5900DC12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7AB1"/>
    <w:multiLevelType w:val="hybridMultilevel"/>
    <w:tmpl w:val="78A2408C"/>
    <w:lvl w:ilvl="0" w:tplc="88861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948D7"/>
    <w:multiLevelType w:val="multilevel"/>
    <w:tmpl w:val="59906C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584824"/>
    <w:multiLevelType w:val="hybridMultilevel"/>
    <w:tmpl w:val="8A3A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6FA"/>
    <w:multiLevelType w:val="hybridMultilevel"/>
    <w:tmpl w:val="44F0186C"/>
    <w:lvl w:ilvl="0" w:tplc="B07AA3F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101D7F"/>
    <w:multiLevelType w:val="multilevel"/>
    <w:tmpl w:val="929C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FA072E8"/>
    <w:multiLevelType w:val="hybridMultilevel"/>
    <w:tmpl w:val="D9E6DC7E"/>
    <w:lvl w:ilvl="0" w:tplc="72244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21"/>
  </w:num>
  <w:num w:numId="5">
    <w:abstractNumId w:val="31"/>
  </w:num>
  <w:num w:numId="6">
    <w:abstractNumId w:val="14"/>
  </w:num>
  <w:num w:numId="7">
    <w:abstractNumId w:val="26"/>
  </w:num>
  <w:num w:numId="8">
    <w:abstractNumId w:val="20"/>
  </w:num>
  <w:num w:numId="9">
    <w:abstractNumId w:val="2"/>
  </w:num>
  <w:num w:numId="10">
    <w:abstractNumId w:val="33"/>
  </w:num>
  <w:num w:numId="11">
    <w:abstractNumId w:val="30"/>
  </w:num>
  <w:num w:numId="12">
    <w:abstractNumId w:val="38"/>
  </w:num>
  <w:num w:numId="13">
    <w:abstractNumId w:val="13"/>
  </w:num>
  <w:num w:numId="14">
    <w:abstractNumId w:val="4"/>
  </w:num>
  <w:num w:numId="15">
    <w:abstractNumId w:val="32"/>
  </w:num>
  <w:num w:numId="16">
    <w:abstractNumId w:val="5"/>
  </w:num>
  <w:num w:numId="17">
    <w:abstractNumId w:val="12"/>
  </w:num>
  <w:num w:numId="18">
    <w:abstractNumId w:val="3"/>
  </w:num>
  <w:num w:numId="19">
    <w:abstractNumId w:val="8"/>
  </w:num>
  <w:num w:numId="20">
    <w:abstractNumId w:val="10"/>
  </w:num>
  <w:num w:numId="21">
    <w:abstractNumId w:val="6"/>
  </w:num>
  <w:num w:numId="22">
    <w:abstractNumId w:val="15"/>
  </w:num>
  <w:num w:numId="23">
    <w:abstractNumId w:val="35"/>
  </w:num>
  <w:num w:numId="24">
    <w:abstractNumId w:val="17"/>
  </w:num>
  <w:num w:numId="25">
    <w:abstractNumId w:val="1"/>
  </w:num>
  <w:num w:numId="26">
    <w:abstractNumId w:val="23"/>
  </w:num>
  <w:num w:numId="27">
    <w:abstractNumId w:val="7"/>
  </w:num>
  <w:num w:numId="28">
    <w:abstractNumId w:val="19"/>
  </w:num>
  <w:num w:numId="29">
    <w:abstractNumId w:val="0"/>
  </w:num>
  <w:num w:numId="30">
    <w:abstractNumId w:val="29"/>
  </w:num>
  <w:num w:numId="31">
    <w:abstractNumId w:val="28"/>
  </w:num>
  <w:num w:numId="32">
    <w:abstractNumId w:val="24"/>
  </w:num>
  <w:num w:numId="33">
    <w:abstractNumId w:val="36"/>
  </w:num>
  <w:num w:numId="34">
    <w:abstractNumId w:val="11"/>
  </w:num>
  <w:num w:numId="35">
    <w:abstractNumId w:val="18"/>
  </w:num>
  <w:num w:numId="36">
    <w:abstractNumId w:val="37"/>
  </w:num>
  <w:num w:numId="37">
    <w:abstractNumId w:val="27"/>
  </w:num>
  <w:num w:numId="38">
    <w:abstractNumId w:val="3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2C"/>
    <w:rsid w:val="00010E96"/>
    <w:rsid w:val="000135CD"/>
    <w:rsid w:val="00030BC8"/>
    <w:rsid w:val="00043CE8"/>
    <w:rsid w:val="0004563A"/>
    <w:rsid w:val="00055FA5"/>
    <w:rsid w:val="0005682F"/>
    <w:rsid w:val="000605CD"/>
    <w:rsid w:val="00062664"/>
    <w:rsid w:val="00065329"/>
    <w:rsid w:val="000979FC"/>
    <w:rsid w:val="000C4477"/>
    <w:rsid w:val="000C48E0"/>
    <w:rsid w:val="000C7FCA"/>
    <w:rsid w:val="000D7429"/>
    <w:rsid w:val="000E7E76"/>
    <w:rsid w:val="00122CFC"/>
    <w:rsid w:val="00155C82"/>
    <w:rsid w:val="001A01B7"/>
    <w:rsid w:val="001A4249"/>
    <w:rsid w:val="001C7132"/>
    <w:rsid w:val="001D599B"/>
    <w:rsid w:val="001E56EC"/>
    <w:rsid w:val="001F5103"/>
    <w:rsid w:val="00222D62"/>
    <w:rsid w:val="002250B2"/>
    <w:rsid w:val="00251267"/>
    <w:rsid w:val="002603A9"/>
    <w:rsid w:val="002719D7"/>
    <w:rsid w:val="00280056"/>
    <w:rsid w:val="002D7E36"/>
    <w:rsid w:val="002E0A49"/>
    <w:rsid w:val="003005BC"/>
    <w:rsid w:val="0034317E"/>
    <w:rsid w:val="00350832"/>
    <w:rsid w:val="00372F30"/>
    <w:rsid w:val="003A3EAA"/>
    <w:rsid w:val="004352C5"/>
    <w:rsid w:val="004432DC"/>
    <w:rsid w:val="00453CE5"/>
    <w:rsid w:val="00464C66"/>
    <w:rsid w:val="00467DD6"/>
    <w:rsid w:val="00474375"/>
    <w:rsid w:val="00515D0B"/>
    <w:rsid w:val="005427A2"/>
    <w:rsid w:val="005527AA"/>
    <w:rsid w:val="005611AB"/>
    <w:rsid w:val="005A42EE"/>
    <w:rsid w:val="005C6AB1"/>
    <w:rsid w:val="005F742B"/>
    <w:rsid w:val="0061107A"/>
    <w:rsid w:val="006369EF"/>
    <w:rsid w:val="00637421"/>
    <w:rsid w:val="00640448"/>
    <w:rsid w:val="00644A03"/>
    <w:rsid w:val="00644B22"/>
    <w:rsid w:val="00651E2C"/>
    <w:rsid w:val="006540E2"/>
    <w:rsid w:val="00655071"/>
    <w:rsid w:val="006761C4"/>
    <w:rsid w:val="0069171F"/>
    <w:rsid w:val="00696285"/>
    <w:rsid w:val="006A43AE"/>
    <w:rsid w:val="006A5349"/>
    <w:rsid w:val="006A5F99"/>
    <w:rsid w:val="006D32F3"/>
    <w:rsid w:val="006D5CCD"/>
    <w:rsid w:val="006D7A74"/>
    <w:rsid w:val="006F0E02"/>
    <w:rsid w:val="00700421"/>
    <w:rsid w:val="007078E5"/>
    <w:rsid w:val="0071298F"/>
    <w:rsid w:val="00740162"/>
    <w:rsid w:val="00747855"/>
    <w:rsid w:val="00756B04"/>
    <w:rsid w:val="007638F7"/>
    <w:rsid w:val="00777631"/>
    <w:rsid w:val="007C6D5D"/>
    <w:rsid w:val="007D2392"/>
    <w:rsid w:val="007D77A2"/>
    <w:rsid w:val="007E0C66"/>
    <w:rsid w:val="008145EF"/>
    <w:rsid w:val="0083176F"/>
    <w:rsid w:val="00831AE7"/>
    <w:rsid w:val="00833488"/>
    <w:rsid w:val="008803F3"/>
    <w:rsid w:val="008842C8"/>
    <w:rsid w:val="00892B2D"/>
    <w:rsid w:val="008C794D"/>
    <w:rsid w:val="008D2ABE"/>
    <w:rsid w:val="008D695B"/>
    <w:rsid w:val="009311C5"/>
    <w:rsid w:val="00963B55"/>
    <w:rsid w:val="00964078"/>
    <w:rsid w:val="00975321"/>
    <w:rsid w:val="0098433B"/>
    <w:rsid w:val="0098520F"/>
    <w:rsid w:val="009953FF"/>
    <w:rsid w:val="009B5817"/>
    <w:rsid w:val="009D781B"/>
    <w:rsid w:val="009E230B"/>
    <w:rsid w:val="009F120F"/>
    <w:rsid w:val="009F436B"/>
    <w:rsid w:val="00A3196E"/>
    <w:rsid w:val="00A337FE"/>
    <w:rsid w:val="00A500B2"/>
    <w:rsid w:val="00A54E98"/>
    <w:rsid w:val="00A5615C"/>
    <w:rsid w:val="00A72751"/>
    <w:rsid w:val="00A738AE"/>
    <w:rsid w:val="00A81697"/>
    <w:rsid w:val="00A95C67"/>
    <w:rsid w:val="00AB5332"/>
    <w:rsid w:val="00AB619D"/>
    <w:rsid w:val="00AD283F"/>
    <w:rsid w:val="00AD6A34"/>
    <w:rsid w:val="00AE3CC3"/>
    <w:rsid w:val="00AE4B73"/>
    <w:rsid w:val="00AF1880"/>
    <w:rsid w:val="00B04CDD"/>
    <w:rsid w:val="00B37868"/>
    <w:rsid w:val="00B37A88"/>
    <w:rsid w:val="00B9340E"/>
    <w:rsid w:val="00B96FE0"/>
    <w:rsid w:val="00BA2BD8"/>
    <w:rsid w:val="00BB29BF"/>
    <w:rsid w:val="00BC6A35"/>
    <w:rsid w:val="00C25B0F"/>
    <w:rsid w:val="00C35093"/>
    <w:rsid w:val="00C4106B"/>
    <w:rsid w:val="00C47596"/>
    <w:rsid w:val="00C719F1"/>
    <w:rsid w:val="00C81AB7"/>
    <w:rsid w:val="00C85228"/>
    <w:rsid w:val="00C975EA"/>
    <w:rsid w:val="00CB135E"/>
    <w:rsid w:val="00CD0AA3"/>
    <w:rsid w:val="00CD5F30"/>
    <w:rsid w:val="00CF1C1C"/>
    <w:rsid w:val="00D040F5"/>
    <w:rsid w:val="00D06857"/>
    <w:rsid w:val="00D53BAC"/>
    <w:rsid w:val="00D8593B"/>
    <w:rsid w:val="00DB7524"/>
    <w:rsid w:val="00DC5431"/>
    <w:rsid w:val="00DC704C"/>
    <w:rsid w:val="00DD6294"/>
    <w:rsid w:val="00DF1E82"/>
    <w:rsid w:val="00DF613F"/>
    <w:rsid w:val="00E0024E"/>
    <w:rsid w:val="00E102A6"/>
    <w:rsid w:val="00E2400B"/>
    <w:rsid w:val="00E402F0"/>
    <w:rsid w:val="00E43D31"/>
    <w:rsid w:val="00E45E76"/>
    <w:rsid w:val="00E471A2"/>
    <w:rsid w:val="00E61F55"/>
    <w:rsid w:val="00E92F0B"/>
    <w:rsid w:val="00EB5489"/>
    <w:rsid w:val="00ED6BAD"/>
    <w:rsid w:val="00EF2EAF"/>
    <w:rsid w:val="00F5455A"/>
    <w:rsid w:val="00F7241E"/>
    <w:rsid w:val="00F91EDE"/>
    <w:rsid w:val="00F94057"/>
    <w:rsid w:val="00FA05F8"/>
    <w:rsid w:val="00FB4574"/>
    <w:rsid w:val="00FB6CB6"/>
    <w:rsid w:val="00FB7748"/>
    <w:rsid w:val="00FB792D"/>
    <w:rsid w:val="00FC1353"/>
    <w:rsid w:val="00FD1AAB"/>
    <w:rsid w:val="00FD2E49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E526B-0849-4D38-8699-25865410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2392"/>
    <w:pPr>
      <w:spacing w:line="360" w:lineRule="auto"/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D23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7D2392"/>
    <w:pPr>
      <w:spacing w:line="360" w:lineRule="auto"/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D23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7D2392"/>
    <w:rPr>
      <w:color w:val="0000FF"/>
      <w:u w:val="single"/>
    </w:rPr>
  </w:style>
  <w:style w:type="table" w:styleId="a6">
    <w:name w:val="Table Grid"/>
    <w:basedOn w:val="a1"/>
    <w:uiPriority w:val="59"/>
    <w:rsid w:val="00DD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11A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6D5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6D5CCD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_"/>
    <w:basedOn w:val="a0"/>
    <w:link w:val="22"/>
    <w:rsid w:val="006D5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Заголовок №2 + Интервал 4 pt"/>
    <w:basedOn w:val="21"/>
    <w:rsid w:val="006D5CCD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basedOn w:val="a8"/>
    <w:rsid w:val="006D5CCD"/>
    <w:rPr>
      <w:rFonts w:ascii="Times New Roman" w:eastAsia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6D5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5C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6D5CCD"/>
    <w:pPr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6D5CCD"/>
    <w:pPr>
      <w:shd w:val="clear" w:color="auto" w:fill="FFFFFF"/>
      <w:spacing w:before="240" w:after="540" w:line="414" w:lineRule="exact"/>
      <w:ind w:firstLine="1040"/>
      <w:outlineLvl w:val="0"/>
    </w:pPr>
    <w:rPr>
      <w:sz w:val="36"/>
      <w:szCs w:val="36"/>
      <w:lang w:eastAsia="en-US"/>
    </w:rPr>
  </w:style>
  <w:style w:type="paragraph" w:customStyle="1" w:styleId="22">
    <w:name w:val="Заголовок №2"/>
    <w:basedOn w:val="a"/>
    <w:link w:val="21"/>
    <w:rsid w:val="006D5CCD"/>
    <w:pPr>
      <w:shd w:val="clear" w:color="auto" w:fill="FFFFFF"/>
      <w:spacing w:before="540" w:line="0" w:lineRule="atLeast"/>
      <w:outlineLvl w:val="1"/>
    </w:pPr>
    <w:rPr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6D5CCD"/>
    <w:pPr>
      <w:shd w:val="clear" w:color="auto" w:fill="FFFFFF"/>
      <w:spacing w:before="240" w:after="240" w:line="317" w:lineRule="exact"/>
      <w:jc w:val="center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6D5CCD"/>
    <w:pPr>
      <w:shd w:val="clear" w:color="auto" w:fill="FFFFFF"/>
      <w:spacing w:before="360" w:after="120" w:line="0" w:lineRule="atLeast"/>
    </w:pPr>
    <w:rPr>
      <w:sz w:val="19"/>
      <w:szCs w:val="19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068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685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96FE0"/>
    <w:pPr>
      <w:spacing w:after="0" w:line="240" w:lineRule="auto"/>
    </w:pPr>
  </w:style>
  <w:style w:type="paragraph" w:styleId="ac">
    <w:name w:val="footnote text"/>
    <w:basedOn w:val="a"/>
    <w:link w:val="ad"/>
    <w:uiPriority w:val="99"/>
    <w:rsid w:val="00010E96"/>
  </w:style>
  <w:style w:type="character" w:customStyle="1" w:styleId="ad">
    <w:name w:val="Текст сноски Знак"/>
    <w:basedOn w:val="a0"/>
    <w:link w:val="ac"/>
    <w:uiPriority w:val="99"/>
    <w:rsid w:val="00010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010E96"/>
    <w:rPr>
      <w:vertAlign w:val="superscript"/>
    </w:rPr>
  </w:style>
  <w:style w:type="character" w:customStyle="1" w:styleId="apple-converted-space">
    <w:name w:val="apple-converted-space"/>
    <w:basedOn w:val="a0"/>
    <w:rsid w:val="0001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2B33-608D-4D15-B942-1F2A247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Елена Леонидовна</dc:creator>
  <cp:keywords/>
  <dc:description/>
  <cp:lastModifiedBy>Microsoft</cp:lastModifiedBy>
  <cp:revision>38</cp:revision>
  <cp:lastPrinted>2019-01-22T06:21:00Z</cp:lastPrinted>
  <dcterms:created xsi:type="dcterms:W3CDTF">2018-03-26T07:56:00Z</dcterms:created>
  <dcterms:modified xsi:type="dcterms:W3CDTF">2019-01-22T06:48:00Z</dcterms:modified>
</cp:coreProperties>
</file>